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15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为源物联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嘉定区汇旺东路599号6幢603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嘉定区汇旺东路599号6幢603室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物联网平台、计算机系统的研发、销售;物联网智能水表、物联网智能热量表、物联网用水控制机的研发、采购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